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7180F" w14:textId="77777777" w:rsidR="00B1733F" w:rsidRPr="005E2458" w:rsidRDefault="00B1733F" w:rsidP="00862FF6">
      <w:pPr>
        <w:pStyle w:val="RoseResumeHeader"/>
      </w:pPr>
      <w:r w:rsidRPr="005E2458">
        <w:t>PROFESSIONAL SUMMARY</w:t>
      </w:r>
    </w:p>
    <w:p w14:paraId="0C14D400" w14:textId="77777777" w:rsidR="009F2000" w:rsidRDefault="009F2000" w:rsidP="009F2000">
      <w:pPr>
        <w:autoSpaceDE w:val="0"/>
        <w:autoSpaceDN w:val="0"/>
        <w:adjustRightInd w:val="0"/>
        <w:spacing w:after="160" w:line="252" w:lineRule="auto"/>
        <w:rPr>
          <w:rFonts w:ascii="Helvetica" w:hAnsi="Helvetica" w:cs="Helvetica"/>
          <w:color w:val="2D2D2D"/>
          <w:sz w:val="21"/>
          <w:szCs w:val="21"/>
          <w:highlight w:val="white"/>
        </w:rPr>
      </w:pPr>
      <w:r>
        <w:rPr>
          <w:rFonts w:ascii="Calibri" w:hAnsi="Calibri" w:cs="Calibri"/>
          <w:sz w:val="22"/>
          <w:szCs w:val="22"/>
          <w:highlight w:val="white"/>
        </w:rPr>
        <w:t xml:space="preserve">Driven, technically focused </w:t>
      </w:r>
      <w:r>
        <w:rPr>
          <w:rFonts w:ascii="Calibri" w:hAnsi="Calibri" w:cs="Calibri"/>
          <w:b/>
          <w:bCs/>
          <w:sz w:val="22"/>
          <w:szCs w:val="22"/>
          <w:highlight w:val="white"/>
        </w:rPr>
        <w:t xml:space="preserve">Front End Developer </w:t>
      </w:r>
      <w:r>
        <w:rPr>
          <w:rFonts w:ascii="Helvetica" w:hAnsi="Helvetica" w:cs="Helvetica"/>
          <w:b/>
          <w:bCs/>
          <w:color w:val="2D2D2D"/>
          <w:sz w:val="21"/>
          <w:szCs w:val="21"/>
          <w:highlight w:val="white"/>
        </w:rPr>
        <w:t xml:space="preserve">- </w:t>
      </w:r>
      <w:r>
        <w:rPr>
          <w:rFonts w:ascii="Helvetica" w:hAnsi="Helvetica" w:cs="Helvetica"/>
          <w:color w:val="2D2D2D"/>
          <w:sz w:val="21"/>
          <w:szCs w:val="21"/>
          <w:highlight w:val="white"/>
        </w:rPr>
        <w:t xml:space="preserve">Coding Complex projects creating websites with strategic detail using dynamic APIs. Craft editorial content designing instrumental interactive pages and technical documentation. Collaborates well with the team to produce websites using information technology. Leveraging knowledge and background of systemic processes, while identifying gaps and pain points in the approaches. Acknowledging the capabilities and ideas of others working effectively with diverse teams. </w:t>
      </w:r>
    </w:p>
    <w:p w14:paraId="6C4EBE87" w14:textId="3CB36592" w:rsidR="00B1733F" w:rsidRPr="005E2458" w:rsidRDefault="00471791" w:rsidP="00471791">
      <w:pPr>
        <w:pStyle w:val="RoseResumeHeader"/>
      </w:pPr>
      <w:r w:rsidRPr="005E2458">
        <w:t xml:space="preserve"> </w:t>
      </w:r>
      <w:r w:rsidR="00B1733F" w:rsidRPr="005E2458">
        <w:t>TECHNICAL EXPERIENCE</w:t>
      </w:r>
    </w:p>
    <w:p w14:paraId="5237C8BD" w14:textId="180BF86F" w:rsidR="000B7EC0" w:rsidRDefault="00246A3E" w:rsidP="00B61BD8">
      <w:pPr>
        <w:pStyle w:val="Heading1"/>
        <w:shd w:val="clear" w:color="auto" w:fill="FFFFFF"/>
        <w:spacing w:before="0"/>
        <w:rPr>
          <w:rFonts w:ascii="Helvetica" w:hAnsi="Helvetica" w:cs="Helvetica"/>
          <w:color w:val="000000"/>
          <w:sz w:val="22"/>
          <w:szCs w:val="22"/>
        </w:rPr>
      </w:pPr>
      <w:bookmarkStart w:id="0" w:name="_Hlk43372313"/>
      <w:r w:rsidRPr="00F92018">
        <w:rPr>
          <w:rFonts w:ascii="Helvetica" w:hAnsi="Helvetica" w:cs="Helvetica"/>
          <w:color w:val="000000"/>
          <w:sz w:val="22"/>
          <w:szCs w:val="22"/>
        </w:rPr>
        <w:t>HTML CSS,</w:t>
      </w:r>
      <w:r w:rsidR="00E76C3F" w:rsidRPr="00F92018">
        <w:rPr>
          <w:rFonts w:ascii="Helvetica" w:hAnsi="Helvetica" w:cs="Helvetica"/>
          <w:color w:val="000000"/>
          <w:sz w:val="22"/>
          <w:szCs w:val="22"/>
        </w:rPr>
        <w:t xml:space="preserve"> JavaScript,</w:t>
      </w:r>
      <w:r w:rsidR="00B61BD8">
        <w:rPr>
          <w:rFonts w:ascii="Helvetica" w:hAnsi="Helvetica" w:cs="Helvetica"/>
          <w:color w:val="000000"/>
          <w:sz w:val="22"/>
          <w:szCs w:val="22"/>
        </w:rPr>
        <w:t xml:space="preserve"> Angular, </w:t>
      </w:r>
      <w:proofErr w:type="spellStart"/>
      <w:r w:rsidR="00263848">
        <w:rPr>
          <w:rFonts w:ascii="Helvetica" w:hAnsi="Helvetica" w:cs="Helvetica"/>
          <w:color w:val="000000"/>
          <w:sz w:val="22"/>
          <w:szCs w:val="22"/>
        </w:rPr>
        <w:t>JQuery</w:t>
      </w:r>
      <w:proofErr w:type="spellEnd"/>
      <w:r w:rsidR="00263848">
        <w:rPr>
          <w:rFonts w:ascii="Helvetica" w:hAnsi="Helvetica" w:cs="Helvetica"/>
          <w:color w:val="000000"/>
          <w:sz w:val="22"/>
          <w:szCs w:val="22"/>
        </w:rPr>
        <w:t xml:space="preserve">, </w:t>
      </w:r>
      <w:proofErr w:type="spellStart"/>
      <w:r w:rsidRPr="00F92018">
        <w:rPr>
          <w:rFonts w:ascii="Helvetica" w:hAnsi="Helvetica" w:cs="Helvetica"/>
          <w:color w:val="000000"/>
          <w:sz w:val="22"/>
          <w:szCs w:val="22"/>
        </w:rPr>
        <w:t>Git</w:t>
      </w:r>
      <w:r w:rsidR="005613DA" w:rsidRPr="00F92018">
        <w:rPr>
          <w:rFonts w:ascii="Helvetica" w:hAnsi="Helvetica" w:cs="Helvetica"/>
          <w:color w:val="000000"/>
          <w:sz w:val="22"/>
          <w:szCs w:val="22"/>
        </w:rPr>
        <w:t>h</w:t>
      </w:r>
      <w:r w:rsidRPr="00F92018">
        <w:rPr>
          <w:rFonts w:ascii="Helvetica" w:hAnsi="Helvetica" w:cs="Helvetica"/>
          <w:color w:val="000000"/>
          <w:sz w:val="22"/>
          <w:szCs w:val="22"/>
        </w:rPr>
        <w:t>ub</w:t>
      </w:r>
      <w:proofErr w:type="spellEnd"/>
      <w:r w:rsidR="00E76C3F" w:rsidRPr="00F92018">
        <w:rPr>
          <w:rFonts w:ascii="Helvetica" w:hAnsi="Helvetica" w:cs="Helvetica"/>
          <w:color w:val="000000"/>
          <w:sz w:val="22"/>
          <w:szCs w:val="22"/>
        </w:rPr>
        <w:t xml:space="preserve">, </w:t>
      </w:r>
      <w:r w:rsidR="00A95F27" w:rsidRPr="00F92018">
        <w:rPr>
          <w:rFonts w:ascii="Helvetica" w:hAnsi="Helvetica" w:cs="Helvetica"/>
          <w:color w:val="000000"/>
          <w:sz w:val="22"/>
          <w:szCs w:val="22"/>
        </w:rPr>
        <w:t>Accessibility, Responsive Design.</w:t>
      </w:r>
    </w:p>
    <w:p w14:paraId="11E2C5DD" w14:textId="0C66A67E" w:rsidR="00DE4BDE" w:rsidRPr="005E2458" w:rsidRDefault="00B61BD8" w:rsidP="00DE4BDE">
      <w:pPr>
        <w:pStyle w:val="RoseResumeHeader"/>
      </w:pPr>
      <w:r>
        <w:t>PORTFOLIO</w:t>
      </w:r>
      <w:r w:rsidR="004F33E2">
        <w:t xml:space="preserve"> &amp;</w:t>
      </w:r>
      <w:r>
        <w:t xml:space="preserve"> Projects</w:t>
      </w:r>
    </w:p>
    <w:p w14:paraId="34926D1B" w14:textId="715C7AFA" w:rsidR="00B61BD8" w:rsidRDefault="004F33E2" w:rsidP="003D44EC">
      <w:pPr>
        <w:jc w:val="both"/>
      </w:pPr>
      <w:r>
        <w:rPr>
          <w:rFonts w:ascii="Helvetica" w:hAnsi="Helvetica" w:cs="Helvetica"/>
          <w:color w:val="000000"/>
          <w:sz w:val="22"/>
          <w:szCs w:val="22"/>
        </w:rPr>
        <w:t>Portfolio</w:t>
      </w:r>
      <w:r w:rsidR="00B61BD8">
        <w:rPr>
          <w:rFonts w:ascii="Helvetica" w:hAnsi="Helvetica" w:cs="Helvetica"/>
          <w:color w:val="000000"/>
          <w:sz w:val="22"/>
          <w:szCs w:val="22"/>
        </w:rPr>
        <w:t xml:space="preserve"> </w:t>
      </w:r>
      <w:hyperlink r:id="rId8" w:history="1">
        <w:r w:rsidR="00B61BD8">
          <w:rPr>
            <w:rStyle w:val="Hyperlink"/>
          </w:rPr>
          <w:t>https://ivorykim107.github.io/index.html</w:t>
        </w:r>
      </w:hyperlink>
      <w:r w:rsidR="00B61BD8">
        <w:t xml:space="preserve"> </w:t>
      </w:r>
    </w:p>
    <w:p w14:paraId="6606A1E2" w14:textId="3FC64B6D" w:rsidR="00B61BD8" w:rsidRDefault="00B61BD8" w:rsidP="003D44EC">
      <w:pPr>
        <w:jc w:val="both"/>
      </w:pPr>
      <w:r>
        <w:t xml:space="preserve">Survey Form </w:t>
      </w:r>
      <w:hyperlink r:id="rId9" w:history="1">
        <w:r w:rsidRPr="00441907">
          <w:rPr>
            <w:rStyle w:val="Hyperlink"/>
          </w:rPr>
          <w:t>https://codepen.io/ivorykim107/full/YzPvXYG</w:t>
        </w:r>
      </w:hyperlink>
      <w:r>
        <w:t xml:space="preserve"> </w:t>
      </w:r>
    </w:p>
    <w:p w14:paraId="35486E23" w14:textId="141F814F" w:rsidR="00B61BD8" w:rsidRDefault="004F33E2" w:rsidP="003D44EC">
      <w:pPr>
        <w:jc w:val="both"/>
      </w:pPr>
      <w:r>
        <w:t xml:space="preserve">Technical Documentation </w:t>
      </w:r>
      <w:hyperlink r:id="rId10" w:history="1">
        <w:r>
          <w:rPr>
            <w:rStyle w:val="Hyperlink"/>
          </w:rPr>
          <w:t>https://codepen.io/ivorykim107/full/ExVzLPy</w:t>
        </w:r>
      </w:hyperlink>
    </w:p>
    <w:p w14:paraId="17B072B7" w14:textId="26EC6743" w:rsidR="004F33E2" w:rsidRDefault="004F33E2" w:rsidP="003D44EC">
      <w:pPr>
        <w:jc w:val="both"/>
      </w:pPr>
      <w:r>
        <w:rPr>
          <w:rFonts w:ascii="Helvetica" w:hAnsi="Helvetica" w:cs="Helvetica"/>
          <w:color w:val="000000"/>
          <w:sz w:val="22"/>
          <w:szCs w:val="22"/>
        </w:rPr>
        <w:t xml:space="preserve">Tribute page </w:t>
      </w:r>
      <w:hyperlink r:id="rId11" w:history="1">
        <w:r>
          <w:rPr>
            <w:rStyle w:val="Hyperlink"/>
          </w:rPr>
          <w:t>https://codepen.io/ivorykim107/full/yLyENvQ</w:t>
        </w:r>
      </w:hyperlink>
    </w:p>
    <w:p w14:paraId="060CE982" w14:textId="77777777" w:rsidR="001842F7" w:rsidRPr="005E2458" w:rsidRDefault="001842F7" w:rsidP="001842F7">
      <w:pPr>
        <w:pStyle w:val="RoseResumeHeader"/>
      </w:pPr>
      <w:r w:rsidRPr="005E2458">
        <w:t>EDUCATION</w:t>
      </w:r>
    </w:p>
    <w:p w14:paraId="3F161A10" w14:textId="77777777" w:rsidR="001842F7" w:rsidRPr="005E2458" w:rsidRDefault="001842F7" w:rsidP="001842F7">
      <w:pPr>
        <w:jc w:val="center"/>
        <w:rPr>
          <w:rFonts w:cs="Arial"/>
          <w:b/>
          <w:bCs/>
          <w:sz w:val="22"/>
          <w:szCs w:val="22"/>
        </w:rPr>
      </w:pPr>
      <w:r w:rsidRPr="005E2458">
        <w:rPr>
          <w:rFonts w:cs="Arial"/>
          <w:b/>
          <w:bCs/>
          <w:sz w:val="22"/>
          <w:szCs w:val="22"/>
        </w:rPr>
        <w:t>Master of Arts, MAOL – Organizational Leadership</w:t>
      </w:r>
    </w:p>
    <w:p w14:paraId="4DF2B7A5" w14:textId="77777777" w:rsidR="001842F7" w:rsidRDefault="001842F7" w:rsidP="001842F7">
      <w:pPr>
        <w:jc w:val="center"/>
        <w:rPr>
          <w:rFonts w:ascii="Times New Roman" w:hAnsi="Times New Roman"/>
          <w:bCs/>
          <w:sz w:val="22"/>
          <w:szCs w:val="22"/>
        </w:rPr>
      </w:pPr>
      <w:r w:rsidRPr="00875F58">
        <w:rPr>
          <w:rFonts w:ascii="Times New Roman" w:hAnsi="Times New Roman"/>
          <w:bCs/>
          <w:sz w:val="22"/>
          <w:szCs w:val="22"/>
        </w:rPr>
        <w:t xml:space="preserve">Medaille College, Rochester, NY, </w:t>
      </w:r>
      <w:r>
        <w:rPr>
          <w:rFonts w:ascii="Times New Roman" w:hAnsi="Times New Roman"/>
          <w:bCs/>
          <w:sz w:val="22"/>
          <w:szCs w:val="22"/>
        </w:rPr>
        <w:t>Course Work toward, GPA 3.06</w:t>
      </w:r>
    </w:p>
    <w:p w14:paraId="737C1AFE" w14:textId="77777777" w:rsidR="001842F7" w:rsidRPr="005E2458" w:rsidRDefault="001842F7" w:rsidP="001842F7">
      <w:pPr>
        <w:jc w:val="center"/>
        <w:rPr>
          <w:rFonts w:cs="Arial"/>
          <w:b/>
          <w:bCs/>
          <w:sz w:val="22"/>
          <w:szCs w:val="22"/>
        </w:rPr>
      </w:pPr>
      <w:r w:rsidRPr="005E2458">
        <w:rPr>
          <w:rFonts w:cs="Arial"/>
          <w:b/>
          <w:bCs/>
          <w:sz w:val="22"/>
          <w:szCs w:val="22"/>
        </w:rPr>
        <w:t>Bachelor of Arts – Communication / Journalism</w:t>
      </w:r>
    </w:p>
    <w:p w14:paraId="7B246B3F" w14:textId="77777777" w:rsidR="001842F7" w:rsidRPr="00875F58" w:rsidRDefault="001842F7" w:rsidP="001842F7">
      <w:pPr>
        <w:jc w:val="center"/>
        <w:rPr>
          <w:rFonts w:ascii="Times New Roman" w:hAnsi="Times New Roman"/>
          <w:bCs/>
          <w:sz w:val="22"/>
          <w:szCs w:val="22"/>
        </w:rPr>
      </w:pPr>
      <w:r w:rsidRPr="00875F58">
        <w:rPr>
          <w:rFonts w:ascii="Times New Roman" w:hAnsi="Times New Roman"/>
          <w:bCs/>
          <w:sz w:val="22"/>
          <w:szCs w:val="22"/>
        </w:rPr>
        <w:t>St. John Fisher College, Rochester, NY</w:t>
      </w:r>
    </w:p>
    <w:p w14:paraId="3F333C29" w14:textId="77777777" w:rsidR="001842F7" w:rsidRPr="005E2458" w:rsidRDefault="001842F7" w:rsidP="001842F7">
      <w:pPr>
        <w:pStyle w:val="RoseResumeHeader"/>
      </w:pPr>
      <w:r w:rsidRPr="005E2458">
        <w:t>TECHNICAL TRAINING</w:t>
      </w:r>
    </w:p>
    <w:p w14:paraId="2B97B681" w14:textId="77777777" w:rsidR="001842F7" w:rsidRPr="005E2458" w:rsidRDefault="001842F7" w:rsidP="001842F7">
      <w:pPr>
        <w:jc w:val="center"/>
        <w:rPr>
          <w:rFonts w:cs="Arial"/>
          <w:b/>
          <w:bCs/>
          <w:sz w:val="22"/>
          <w:szCs w:val="22"/>
        </w:rPr>
      </w:pPr>
      <w:r w:rsidRPr="005E2458">
        <w:rPr>
          <w:rFonts w:cs="Arial"/>
          <w:b/>
          <w:bCs/>
          <w:sz w:val="22"/>
          <w:szCs w:val="22"/>
        </w:rPr>
        <w:t>Certification – Front End Web Development</w:t>
      </w:r>
    </w:p>
    <w:p w14:paraId="764142E2" w14:textId="77777777" w:rsidR="001842F7" w:rsidRDefault="001842F7" w:rsidP="001842F7">
      <w:pPr>
        <w:jc w:val="center"/>
        <w:rPr>
          <w:rFonts w:ascii="Times New Roman" w:hAnsi="Times New Roman"/>
          <w:bCs/>
          <w:sz w:val="22"/>
          <w:szCs w:val="22"/>
        </w:rPr>
      </w:pPr>
      <w:bookmarkStart w:id="1" w:name="_Hlk21431354"/>
      <w:r w:rsidRPr="00206BA0">
        <w:rPr>
          <w:rFonts w:ascii="Times New Roman" w:hAnsi="Times New Roman"/>
          <w:bCs/>
          <w:sz w:val="22"/>
          <w:szCs w:val="22"/>
        </w:rPr>
        <w:t xml:space="preserve">Monroe Corporate College </w:t>
      </w:r>
      <w:bookmarkEnd w:id="1"/>
      <w:r w:rsidRPr="00206BA0">
        <w:rPr>
          <w:rFonts w:ascii="Times New Roman" w:hAnsi="Times New Roman"/>
          <w:bCs/>
          <w:sz w:val="22"/>
          <w:szCs w:val="22"/>
        </w:rPr>
        <w:t>Professional Development, Rochester, NY July 2018</w:t>
      </w:r>
    </w:p>
    <w:bookmarkEnd w:id="0"/>
    <w:p w14:paraId="411CEC1A" w14:textId="3BA84A17" w:rsidR="00B1733F" w:rsidRPr="005E2458" w:rsidRDefault="00B1733F" w:rsidP="00862FF6">
      <w:pPr>
        <w:pStyle w:val="RoseResumeHeader"/>
      </w:pPr>
      <w:r w:rsidRPr="005E2458">
        <w:t>PROFESSIONAL EXPERIENCE</w:t>
      </w:r>
    </w:p>
    <w:p w14:paraId="7A7E30EE" w14:textId="0D97403A" w:rsidR="00074BBE" w:rsidRPr="005E2458" w:rsidRDefault="00F049C7" w:rsidP="00074BBE">
      <w:pPr>
        <w:pStyle w:val="RoseResumeDates"/>
        <w:tabs>
          <w:tab w:val="clear" w:pos="1440"/>
          <w:tab w:val="clear" w:pos="9360"/>
          <w:tab w:val="left" w:pos="0"/>
          <w:tab w:val="right" w:pos="8640"/>
        </w:tabs>
        <w:jc w:val="both"/>
        <w:rPr>
          <w:caps/>
          <w:sz w:val="22"/>
          <w:szCs w:val="22"/>
        </w:rPr>
      </w:pPr>
      <w:bookmarkStart w:id="2" w:name="_Hlk43381203"/>
      <w:r w:rsidRPr="005E2458">
        <w:rPr>
          <w:caps/>
          <w:sz w:val="22"/>
          <w:szCs w:val="22"/>
        </w:rPr>
        <w:t>Ca</w:t>
      </w:r>
      <w:r w:rsidR="00A939CA" w:rsidRPr="005E2458">
        <w:rPr>
          <w:caps/>
          <w:sz w:val="22"/>
          <w:szCs w:val="22"/>
        </w:rPr>
        <w:t>NANDAIGUA NATIONAL BANK</w:t>
      </w:r>
      <w:r w:rsidR="00074BBE" w:rsidRPr="005E2458">
        <w:rPr>
          <w:caps/>
          <w:sz w:val="22"/>
          <w:szCs w:val="22"/>
        </w:rPr>
        <w:t xml:space="preserve">, </w:t>
      </w:r>
      <w:r w:rsidR="00074BBE" w:rsidRPr="005E2458">
        <w:rPr>
          <w:sz w:val="22"/>
          <w:szCs w:val="22"/>
        </w:rPr>
        <w:t>Rochester</w:t>
      </w:r>
      <w:r w:rsidR="00074BBE" w:rsidRPr="005E2458">
        <w:rPr>
          <w:caps/>
          <w:sz w:val="22"/>
          <w:szCs w:val="22"/>
        </w:rPr>
        <w:t>, NY</w:t>
      </w:r>
      <w:r w:rsidR="00074BBE" w:rsidRPr="005E2458">
        <w:rPr>
          <w:caps/>
          <w:sz w:val="22"/>
          <w:szCs w:val="22"/>
        </w:rPr>
        <w:tab/>
        <w:t xml:space="preserve"> </w:t>
      </w:r>
      <w:r w:rsidR="00074BBE" w:rsidRPr="005E2458">
        <w:rPr>
          <w:sz w:val="22"/>
          <w:szCs w:val="22"/>
        </w:rPr>
        <w:t xml:space="preserve"> Oct 2018 </w:t>
      </w:r>
      <w:r w:rsidR="00B113DD">
        <w:rPr>
          <w:sz w:val="22"/>
          <w:szCs w:val="22"/>
        </w:rPr>
        <w:t>–</w:t>
      </w:r>
      <w:r w:rsidR="00074BBE" w:rsidRPr="005E2458">
        <w:rPr>
          <w:sz w:val="22"/>
          <w:szCs w:val="22"/>
        </w:rPr>
        <w:t xml:space="preserve"> </w:t>
      </w:r>
      <w:r w:rsidR="00CD2444">
        <w:rPr>
          <w:sz w:val="22"/>
          <w:szCs w:val="22"/>
        </w:rPr>
        <w:t>Present</w:t>
      </w:r>
    </w:p>
    <w:p w14:paraId="562811F8" w14:textId="6BDC6A7C" w:rsidR="00074BBE" w:rsidRPr="005E2458" w:rsidRDefault="00E5513B" w:rsidP="00074BBE">
      <w:pPr>
        <w:jc w:val="both"/>
        <w:rPr>
          <w:rFonts w:cs="Arial"/>
          <w:i/>
          <w:color w:val="000000"/>
          <w:sz w:val="22"/>
          <w:szCs w:val="22"/>
        </w:rPr>
      </w:pPr>
      <w:r w:rsidRPr="005E2458">
        <w:rPr>
          <w:rFonts w:cs="Arial"/>
          <w:i/>
          <w:color w:val="000000"/>
          <w:sz w:val="22"/>
          <w:szCs w:val="22"/>
        </w:rPr>
        <w:t>Mortgage Opener</w:t>
      </w:r>
    </w:p>
    <w:p w14:paraId="5411FBD2" w14:textId="77777777" w:rsidR="00006FAE" w:rsidRDefault="00006FAE" w:rsidP="00842162">
      <w:pPr>
        <w:pStyle w:val="RoseResumeDates"/>
        <w:tabs>
          <w:tab w:val="clear" w:pos="1440"/>
          <w:tab w:val="clear" w:pos="9360"/>
          <w:tab w:val="left" w:pos="0"/>
          <w:tab w:val="right" w:pos="8640"/>
        </w:tabs>
        <w:jc w:val="both"/>
        <w:rPr>
          <w:caps/>
          <w:sz w:val="22"/>
          <w:szCs w:val="22"/>
        </w:rPr>
      </w:pPr>
    </w:p>
    <w:p w14:paraId="367732E3" w14:textId="49E0E730" w:rsidR="00842162" w:rsidRPr="005E2458" w:rsidRDefault="00842162" w:rsidP="00842162">
      <w:pPr>
        <w:pStyle w:val="RoseResumeDates"/>
        <w:tabs>
          <w:tab w:val="clear" w:pos="1440"/>
          <w:tab w:val="clear" w:pos="9360"/>
          <w:tab w:val="left" w:pos="0"/>
          <w:tab w:val="right" w:pos="8640"/>
        </w:tabs>
        <w:jc w:val="both"/>
        <w:rPr>
          <w:caps/>
          <w:sz w:val="22"/>
          <w:szCs w:val="22"/>
        </w:rPr>
      </w:pPr>
      <w:r w:rsidRPr="005E2458">
        <w:rPr>
          <w:caps/>
          <w:sz w:val="22"/>
          <w:szCs w:val="22"/>
        </w:rPr>
        <w:t xml:space="preserve">OFFICE TEAM, </w:t>
      </w:r>
      <w:r w:rsidRPr="005E2458">
        <w:rPr>
          <w:sz w:val="22"/>
          <w:szCs w:val="22"/>
        </w:rPr>
        <w:t>Rochester</w:t>
      </w:r>
      <w:r w:rsidRPr="005E2458">
        <w:rPr>
          <w:caps/>
          <w:sz w:val="22"/>
          <w:szCs w:val="22"/>
        </w:rPr>
        <w:t>, NY</w:t>
      </w:r>
      <w:r w:rsidRPr="005E2458">
        <w:rPr>
          <w:caps/>
          <w:sz w:val="22"/>
          <w:szCs w:val="22"/>
        </w:rPr>
        <w:tab/>
      </w:r>
      <w:r w:rsidR="00842C5E" w:rsidRPr="005E2458">
        <w:rPr>
          <w:caps/>
          <w:sz w:val="22"/>
          <w:szCs w:val="22"/>
        </w:rPr>
        <w:t xml:space="preserve"> </w:t>
      </w:r>
      <w:r w:rsidR="00842C5E" w:rsidRPr="005E2458">
        <w:rPr>
          <w:sz w:val="22"/>
          <w:szCs w:val="22"/>
        </w:rPr>
        <w:t xml:space="preserve">July 2016 - </w:t>
      </w:r>
      <w:r w:rsidR="008055A3" w:rsidRPr="005E2458">
        <w:rPr>
          <w:sz w:val="22"/>
          <w:szCs w:val="22"/>
        </w:rPr>
        <w:t>September 2018</w:t>
      </w:r>
    </w:p>
    <w:p w14:paraId="15E8029D" w14:textId="77777777" w:rsidR="00842162" w:rsidRPr="005E2458" w:rsidRDefault="00842162" w:rsidP="00842162">
      <w:pPr>
        <w:jc w:val="both"/>
        <w:rPr>
          <w:rFonts w:cs="Arial"/>
          <w:i/>
          <w:color w:val="000000"/>
          <w:sz w:val="22"/>
          <w:szCs w:val="22"/>
        </w:rPr>
      </w:pPr>
      <w:r w:rsidRPr="005E2458">
        <w:rPr>
          <w:rFonts w:cs="Arial"/>
          <w:i/>
          <w:color w:val="000000"/>
          <w:sz w:val="22"/>
          <w:szCs w:val="22"/>
        </w:rPr>
        <w:t>Patient Service Coordinator/Receptionist/</w:t>
      </w:r>
      <w:r w:rsidRPr="005E2458">
        <w:rPr>
          <w:rFonts w:cs="Arial"/>
          <w:color w:val="222222"/>
          <w:shd w:val="clear" w:color="auto" w:fill="FFFFFF"/>
        </w:rPr>
        <w:t xml:space="preserve"> </w:t>
      </w:r>
      <w:r w:rsidRPr="005E2458">
        <w:rPr>
          <w:rFonts w:cs="Arial"/>
          <w:i/>
          <w:color w:val="222222"/>
          <w:shd w:val="clear" w:color="auto" w:fill="FFFFFF"/>
        </w:rPr>
        <w:t>File Clerk</w:t>
      </w:r>
      <w:r w:rsidRPr="005E2458">
        <w:rPr>
          <w:rFonts w:cs="Arial"/>
          <w:i/>
          <w:color w:val="000000"/>
          <w:sz w:val="22"/>
          <w:szCs w:val="22"/>
        </w:rPr>
        <w:t>- Contract</w:t>
      </w:r>
    </w:p>
    <w:p w14:paraId="1D14F188" w14:textId="77777777" w:rsidR="00006FAE" w:rsidRDefault="00006FAE" w:rsidP="00E76C3F">
      <w:pPr>
        <w:pStyle w:val="RoseResumeDates"/>
        <w:tabs>
          <w:tab w:val="clear" w:pos="1440"/>
          <w:tab w:val="clear" w:pos="9360"/>
          <w:tab w:val="left" w:pos="0"/>
          <w:tab w:val="right" w:pos="8640"/>
        </w:tabs>
        <w:jc w:val="both"/>
        <w:rPr>
          <w:caps/>
          <w:sz w:val="22"/>
          <w:szCs w:val="22"/>
        </w:rPr>
      </w:pPr>
    </w:p>
    <w:p w14:paraId="2CAD7566" w14:textId="50F689E5" w:rsidR="00E76C3F" w:rsidRPr="005E2458" w:rsidRDefault="00E76C3F" w:rsidP="00E76C3F">
      <w:pPr>
        <w:pStyle w:val="RoseResumeDates"/>
        <w:tabs>
          <w:tab w:val="clear" w:pos="1440"/>
          <w:tab w:val="clear" w:pos="9360"/>
          <w:tab w:val="left" w:pos="0"/>
          <w:tab w:val="right" w:pos="8640"/>
        </w:tabs>
        <w:jc w:val="both"/>
        <w:rPr>
          <w:caps/>
          <w:sz w:val="22"/>
          <w:szCs w:val="22"/>
        </w:rPr>
      </w:pPr>
      <w:r w:rsidRPr="005E2458">
        <w:rPr>
          <w:caps/>
          <w:sz w:val="22"/>
          <w:szCs w:val="22"/>
        </w:rPr>
        <w:t xml:space="preserve">ACM GLOBAL LABORATORIES                                                 </w:t>
      </w:r>
      <w:r w:rsidRPr="005E2458">
        <w:rPr>
          <w:caps/>
          <w:sz w:val="22"/>
          <w:szCs w:val="22"/>
        </w:rPr>
        <w:tab/>
      </w:r>
      <w:r w:rsidRPr="005E2458">
        <w:rPr>
          <w:sz w:val="22"/>
          <w:szCs w:val="22"/>
        </w:rPr>
        <w:t>Aug 2018 – Aug 2018</w:t>
      </w:r>
    </w:p>
    <w:p w14:paraId="157D86AD" w14:textId="3105CDE5" w:rsidR="00E76C3F" w:rsidRDefault="00E76C3F" w:rsidP="00E76C3F">
      <w:pPr>
        <w:jc w:val="both"/>
        <w:rPr>
          <w:rFonts w:cs="Arial"/>
          <w:i/>
          <w:color w:val="000000"/>
          <w:sz w:val="22"/>
          <w:szCs w:val="22"/>
        </w:rPr>
      </w:pPr>
      <w:r w:rsidRPr="005E2458">
        <w:rPr>
          <w:rFonts w:cs="Arial"/>
          <w:i/>
          <w:color w:val="000000"/>
          <w:sz w:val="22"/>
          <w:szCs w:val="22"/>
        </w:rPr>
        <w:t>Research Associate- Contract</w:t>
      </w:r>
    </w:p>
    <w:p w14:paraId="46B8865C" w14:textId="77777777" w:rsidR="00AB5A75" w:rsidRPr="005E2458" w:rsidRDefault="00AB5A75" w:rsidP="00E76C3F">
      <w:pPr>
        <w:jc w:val="both"/>
        <w:rPr>
          <w:rFonts w:cs="Arial"/>
          <w:i/>
          <w:color w:val="000000"/>
          <w:sz w:val="22"/>
          <w:szCs w:val="22"/>
        </w:rPr>
      </w:pPr>
    </w:p>
    <w:p w14:paraId="3F54A1B4" w14:textId="77777777" w:rsidR="00E76C3F" w:rsidRPr="005E2458" w:rsidRDefault="00E76C3F" w:rsidP="00E76C3F">
      <w:pPr>
        <w:pStyle w:val="RoseResumeDates"/>
        <w:tabs>
          <w:tab w:val="clear" w:pos="1440"/>
          <w:tab w:val="clear" w:pos="9360"/>
          <w:tab w:val="left" w:pos="0"/>
          <w:tab w:val="right" w:pos="8640"/>
        </w:tabs>
        <w:jc w:val="both"/>
        <w:rPr>
          <w:caps/>
          <w:sz w:val="22"/>
          <w:szCs w:val="22"/>
        </w:rPr>
      </w:pPr>
      <w:r w:rsidRPr="005E2458">
        <w:rPr>
          <w:caps/>
          <w:sz w:val="22"/>
          <w:szCs w:val="22"/>
        </w:rPr>
        <w:t xml:space="preserve">New York State Assembly, </w:t>
      </w:r>
      <w:r w:rsidRPr="005E2458">
        <w:rPr>
          <w:sz w:val="22"/>
          <w:szCs w:val="22"/>
        </w:rPr>
        <w:t>Pittsford</w:t>
      </w:r>
      <w:r w:rsidRPr="005E2458">
        <w:rPr>
          <w:caps/>
          <w:sz w:val="22"/>
          <w:szCs w:val="22"/>
        </w:rPr>
        <w:t xml:space="preserve">, NY </w:t>
      </w:r>
      <w:r w:rsidRPr="005E2458">
        <w:rPr>
          <w:caps/>
          <w:sz w:val="22"/>
          <w:szCs w:val="22"/>
        </w:rPr>
        <w:tab/>
      </w:r>
      <w:r w:rsidRPr="005E2458">
        <w:rPr>
          <w:sz w:val="22"/>
          <w:szCs w:val="22"/>
        </w:rPr>
        <w:t>Sep 2017 – Dec 2017</w:t>
      </w:r>
    </w:p>
    <w:p w14:paraId="2CCC4691" w14:textId="2560A576" w:rsidR="00E76C3F" w:rsidRPr="005E2458" w:rsidRDefault="00E76C3F" w:rsidP="00E76C3F">
      <w:pPr>
        <w:jc w:val="both"/>
        <w:rPr>
          <w:rFonts w:cs="Arial"/>
          <w:i/>
          <w:color w:val="000000"/>
          <w:sz w:val="22"/>
          <w:szCs w:val="22"/>
        </w:rPr>
      </w:pPr>
      <w:r w:rsidRPr="005E2458">
        <w:rPr>
          <w:rFonts w:cs="Arial"/>
          <w:i/>
          <w:color w:val="000000"/>
          <w:sz w:val="22"/>
          <w:szCs w:val="22"/>
        </w:rPr>
        <w:t>Administrative Assistant</w:t>
      </w:r>
      <w:r w:rsidR="00031555" w:rsidRPr="005E2458">
        <w:rPr>
          <w:rFonts w:cs="Arial"/>
          <w:i/>
          <w:color w:val="000000"/>
          <w:sz w:val="22"/>
          <w:szCs w:val="22"/>
        </w:rPr>
        <w:t>/</w:t>
      </w:r>
      <w:r w:rsidR="005E2458" w:rsidRPr="005E2458">
        <w:rPr>
          <w:rFonts w:cs="Arial"/>
          <w:i/>
          <w:color w:val="000000"/>
          <w:sz w:val="22"/>
          <w:szCs w:val="22"/>
        </w:rPr>
        <w:t>Receptionist</w:t>
      </w:r>
    </w:p>
    <w:p w14:paraId="7BF330F7" w14:textId="77777777" w:rsidR="00006FAE" w:rsidRDefault="00006FAE" w:rsidP="00E76C3F">
      <w:pPr>
        <w:pStyle w:val="RoseResumeDates"/>
        <w:tabs>
          <w:tab w:val="clear" w:pos="1440"/>
          <w:tab w:val="clear" w:pos="9360"/>
          <w:tab w:val="left" w:pos="0"/>
          <w:tab w:val="right" w:pos="8640"/>
        </w:tabs>
        <w:jc w:val="both"/>
        <w:rPr>
          <w:caps/>
          <w:sz w:val="22"/>
          <w:szCs w:val="22"/>
        </w:rPr>
      </w:pPr>
    </w:p>
    <w:p w14:paraId="3A28FA15" w14:textId="612DCE54" w:rsidR="00E76C3F" w:rsidRPr="005E2458" w:rsidRDefault="00557727" w:rsidP="00E76C3F">
      <w:pPr>
        <w:pStyle w:val="RoseResumeDates"/>
        <w:tabs>
          <w:tab w:val="clear" w:pos="1440"/>
          <w:tab w:val="clear" w:pos="9360"/>
          <w:tab w:val="left" w:pos="0"/>
          <w:tab w:val="right" w:pos="8640"/>
        </w:tabs>
        <w:jc w:val="both"/>
        <w:rPr>
          <w:caps/>
          <w:sz w:val="22"/>
          <w:szCs w:val="22"/>
        </w:rPr>
      </w:pPr>
      <w:r>
        <w:rPr>
          <w:caps/>
          <w:sz w:val="22"/>
          <w:szCs w:val="22"/>
        </w:rPr>
        <w:t xml:space="preserve">NYSDOT </w:t>
      </w:r>
      <w:r w:rsidR="003A2040">
        <w:rPr>
          <w:caps/>
          <w:sz w:val="22"/>
          <w:szCs w:val="22"/>
        </w:rPr>
        <w:t>/</w:t>
      </w:r>
      <w:r w:rsidR="00E76C3F" w:rsidRPr="005E2458">
        <w:rPr>
          <w:caps/>
          <w:sz w:val="22"/>
          <w:szCs w:val="22"/>
        </w:rPr>
        <w:t>kAPSCH tRAFFICcOM</w:t>
      </w:r>
      <w:r w:rsidR="00006FAE">
        <w:rPr>
          <w:caps/>
          <w:sz w:val="22"/>
          <w:szCs w:val="22"/>
        </w:rPr>
        <w:t xml:space="preserve">, </w:t>
      </w:r>
      <w:r w:rsidR="00E76C3F" w:rsidRPr="005E2458">
        <w:rPr>
          <w:sz w:val="22"/>
          <w:szCs w:val="22"/>
        </w:rPr>
        <w:t>Rochester</w:t>
      </w:r>
      <w:r w:rsidR="00E76C3F" w:rsidRPr="005E2458">
        <w:rPr>
          <w:caps/>
          <w:sz w:val="22"/>
          <w:szCs w:val="22"/>
        </w:rPr>
        <w:t xml:space="preserve">, NY               </w:t>
      </w:r>
      <w:r w:rsidR="00006FAE">
        <w:rPr>
          <w:caps/>
          <w:sz w:val="22"/>
          <w:szCs w:val="22"/>
        </w:rPr>
        <w:tab/>
      </w:r>
      <w:r w:rsidR="00E76C3F" w:rsidRPr="005E2458">
        <w:rPr>
          <w:sz w:val="22"/>
          <w:szCs w:val="22"/>
        </w:rPr>
        <w:t>Feb 2016 - Jul 2017</w:t>
      </w:r>
    </w:p>
    <w:p w14:paraId="510ED42A" w14:textId="77777777" w:rsidR="00E76C3F" w:rsidRPr="005E2458" w:rsidRDefault="00E76C3F" w:rsidP="00E76C3F">
      <w:pPr>
        <w:jc w:val="both"/>
        <w:rPr>
          <w:rFonts w:cs="Arial"/>
          <w:i/>
          <w:color w:val="000000"/>
          <w:sz w:val="22"/>
          <w:szCs w:val="22"/>
        </w:rPr>
      </w:pPr>
      <w:r w:rsidRPr="005E2458">
        <w:rPr>
          <w:rFonts w:cs="Arial"/>
          <w:i/>
          <w:color w:val="000000"/>
          <w:sz w:val="22"/>
          <w:szCs w:val="22"/>
        </w:rPr>
        <w:t>Dispatcher/Traffic Operator</w:t>
      </w:r>
    </w:p>
    <w:p w14:paraId="1490509D" w14:textId="77777777" w:rsidR="00006FAE" w:rsidRDefault="00006FAE" w:rsidP="00E76C3F">
      <w:pPr>
        <w:pStyle w:val="RoseResumeDates"/>
        <w:tabs>
          <w:tab w:val="clear" w:pos="1440"/>
          <w:tab w:val="clear" w:pos="9360"/>
          <w:tab w:val="left" w:pos="0"/>
          <w:tab w:val="right" w:pos="8640"/>
        </w:tabs>
        <w:jc w:val="both"/>
        <w:rPr>
          <w:caps/>
          <w:sz w:val="22"/>
          <w:szCs w:val="22"/>
        </w:rPr>
      </w:pPr>
    </w:p>
    <w:p w14:paraId="62BA0286" w14:textId="3BAA6FD0" w:rsidR="00E76C3F" w:rsidRPr="005E2458" w:rsidRDefault="00E76C3F" w:rsidP="00E76C3F">
      <w:pPr>
        <w:pStyle w:val="RoseResumeDates"/>
        <w:tabs>
          <w:tab w:val="clear" w:pos="1440"/>
          <w:tab w:val="clear" w:pos="9360"/>
          <w:tab w:val="left" w:pos="0"/>
          <w:tab w:val="right" w:pos="8640"/>
        </w:tabs>
        <w:jc w:val="both"/>
        <w:rPr>
          <w:caps/>
          <w:sz w:val="22"/>
          <w:szCs w:val="22"/>
        </w:rPr>
      </w:pPr>
      <w:r w:rsidRPr="005E2458">
        <w:rPr>
          <w:caps/>
          <w:sz w:val="22"/>
          <w:szCs w:val="22"/>
        </w:rPr>
        <w:t xml:space="preserve">City of Rochester, </w:t>
      </w:r>
      <w:r w:rsidRPr="005E2458">
        <w:rPr>
          <w:sz w:val="22"/>
          <w:szCs w:val="22"/>
        </w:rPr>
        <w:t>Rochester</w:t>
      </w:r>
      <w:r w:rsidRPr="005E2458">
        <w:rPr>
          <w:caps/>
          <w:sz w:val="22"/>
          <w:szCs w:val="22"/>
        </w:rPr>
        <w:t xml:space="preserve">, NY </w:t>
      </w:r>
      <w:r w:rsidRPr="005E2458">
        <w:rPr>
          <w:caps/>
          <w:sz w:val="22"/>
          <w:szCs w:val="22"/>
        </w:rPr>
        <w:tab/>
      </w:r>
      <w:r w:rsidRPr="005E2458">
        <w:rPr>
          <w:sz w:val="22"/>
          <w:szCs w:val="22"/>
        </w:rPr>
        <w:t>Jan 2014 – Oct 2015</w:t>
      </w:r>
    </w:p>
    <w:p w14:paraId="14FFB57C" w14:textId="02417E3A" w:rsidR="00E76C3F" w:rsidRPr="005E2458" w:rsidRDefault="00E76C3F" w:rsidP="00E76C3F">
      <w:pPr>
        <w:jc w:val="both"/>
        <w:rPr>
          <w:rFonts w:cs="Arial"/>
          <w:i/>
          <w:color w:val="000000"/>
          <w:sz w:val="22"/>
          <w:szCs w:val="22"/>
        </w:rPr>
      </w:pPr>
      <w:r w:rsidRPr="005E2458">
        <w:rPr>
          <w:rFonts w:cs="Arial"/>
          <w:i/>
          <w:color w:val="000000"/>
          <w:sz w:val="22"/>
          <w:szCs w:val="22"/>
        </w:rPr>
        <w:t>Legislative Aide</w:t>
      </w:r>
    </w:p>
    <w:p w14:paraId="161BD1D9" w14:textId="77777777" w:rsidR="00E76C3F" w:rsidRPr="005E2458" w:rsidRDefault="00E76C3F" w:rsidP="00E76C3F">
      <w:pPr>
        <w:pStyle w:val="RoseResumeDates"/>
        <w:tabs>
          <w:tab w:val="clear" w:pos="1440"/>
          <w:tab w:val="clear" w:pos="9360"/>
          <w:tab w:val="left" w:pos="0"/>
          <w:tab w:val="right" w:pos="8640"/>
        </w:tabs>
        <w:jc w:val="both"/>
        <w:rPr>
          <w:caps/>
          <w:sz w:val="16"/>
          <w:szCs w:val="16"/>
        </w:rPr>
      </w:pPr>
      <w:bookmarkStart w:id="3" w:name="_GoBack"/>
      <w:bookmarkEnd w:id="3"/>
    </w:p>
    <w:p w14:paraId="444E3737" w14:textId="77777777" w:rsidR="00E76C3F" w:rsidRPr="005E2458" w:rsidRDefault="00E76C3F" w:rsidP="00E76C3F">
      <w:pPr>
        <w:pStyle w:val="RoseResumeDates"/>
        <w:tabs>
          <w:tab w:val="clear" w:pos="1440"/>
          <w:tab w:val="clear" w:pos="9360"/>
          <w:tab w:val="left" w:pos="0"/>
          <w:tab w:val="right" w:pos="8640"/>
        </w:tabs>
        <w:jc w:val="both"/>
        <w:rPr>
          <w:caps/>
          <w:sz w:val="22"/>
          <w:szCs w:val="22"/>
        </w:rPr>
      </w:pPr>
      <w:r w:rsidRPr="005E2458">
        <w:rPr>
          <w:caps/>
          <w:sz w:val="22"/>
          <w:szCs w:val="22"/>
        </w:rPr>
        <w:t xml:space="preserve">Eagle Productivity Solutions, Rochester, NY </w:t>
      </w:r>
      <w:r w:rsidRPr="005E2458">
        <w:rPr>
          <w:caps/>
          <w:sz w:val="22"/>
          <w:szCs w:val="22"/>
        </w:rPr>
        <w:tab/>
        <w:t>NOV 2012 – MAR 2013</w:t>
      </w:r>
    </w:p>
    <w:p w14:paraId="07A91A77" w14:textId="72A62962" w:rsidR="00E76C3F" w:rsidRPr="005E2458" w:rsidRDefault="00E76C3F" w:rsidP="00E76C3F">
      <w:pPr>
        <w:jc w:val="both"/>
        <w:rPr>
          <w:rFonts w:cs="Arial"/>
          <w:i/>
          <w:color w:val="000000"/>
          <w:sz w:val="22"/>
          <w:szCs w:val="22"/>
        </w:rPr>
      </w:pPr>
      <w:r w:rsidRPr="005E2458">
        <w:rPr>
          <w:rFonts w:cs="Arial"/>
          <w:i/>
          <w:color w:val="000000"/>
          <w:sz w:val="22"/>
          <w:szCs w:val="22"/>
        </w:rPr>
        <w:t xml:space="preserve">Trainer / </w:t>
      </w:r>
      <w:r w:rsidR="00D2199B" w:rsidRPr="005E2458">
        <w:rPr>
          <w:rFonts w:cs="Arial"/>
          <w:i/>
          <w:color w:val="000000"/>
          <w:sz w:val="22"/>
          <w:szCs w:val="22"/>
        </w:rPr>
        <w:t>(</w:t>
      </w:r>
      <w:r w:rsidRPr="005E2458">
        <w:rPr>
          <w:rFonts w:cs="Arial"/>
          <w:i/>
          <w:color w:val="000000"/>
          <w:sz w:val="22"/>
          <w:szCs w:val="22"/>
        </w:rPr>
        <w:t>Business Consultant</w:t>
      </w:r>
      <w:r w:rsidR="00402391" w:rsidRPr="005E2458">
        <w:rPr>
          <w:rFonts w:cs="Arial"/>
          <w:i/>
          <w:color w:val="000000"/>
          <w:sz w:val="22"/>
          <w:szCs w:val="22"/>
        </w:rPr>
        <w:t xml:space="preserve"> </w:t>
      </w:r>
      <w:r w:rsidR="00D2199B" w:rsidRPr="005E2458">
        <w:rPr>
          <w:rFonts w:cs="Arial"/>
          <w:i/>
          <w:color w:val="000000"/>
          <w:sz w:val="22"/>
          <w:szCs w:val="22"/>
        </w:rPr>
        <w:t>Project)</w:t>
      </w:r>
    </w:p>
    <w:p w14:paraId="774B5EC8" w14:textId="77777777" w:rsidR="00E76C3F" w:rsidRPr="005E2458" w:rsidRDefault="00E76C3F" w:rsidP="00E76C3F">
      <w:pPr>
        <w:pStyle w:val="RoseResumeDates"/>
        <w:tabs>
          <w:tab w:val="clear" w:pos="1440"/>
          <w:tab w:val="clear" w:pos="9360"/>
          <w:tab w:val="left" w:pos="0"/>
          <w:tab w:val="right" w:pos="8640"/>
        </w:tabs>
        <w:jc w:val="both"/>
        <w:rPr>
          <w:caps/>
          <w:sz w:val="16"/>
          <w:szCs w:val="16"/>
        </w:rPr>
      </w:pPr>
    </w:p>
    <w:p w14:paraId="21802408" w14:textId="77777777" w:rsidR="00E76C3F" w:rsidRPr="005E2458" w:rsidRDefault="00E76C3F" w:rsidP="00E76C3F">
      <w:pPr>
        <w:pStyle w:val="RoseResumeDates"/>
        <w:tabs>
          <w:tab w:val="clear" w:pos="1440"/>
          <w:tab w:val="clear" w:pos="9360"/>
          <w:tab w:val="left" w:pos="0"/>
          <w:tab w:val="right" w:pos="8640"/>
        </w:tabs>
        <w:jc w:val="both"/>
        <w:rPr>
          <w:caps/>
          <w:sz w:val="22"/>
          <w:szCs w:val="22"/>
        </w:rPr>
      </w:pPr>
      <w:r w:rsidRPr="005E2458">
        <w:rPr>
          <w:caps/>
          <w:sz w:val="22"/>
          <w:szCs w:val="22"/>
        </w:rPr>
        <w:t>Catholic Courier, Rochester, NY</w:t>
      </w:r>
      <w:r w:rsidRPr="005E2458">
        <w:rPr>
          <w:caps/>
          <w:sz w:val="22"/>
          <w:szCs w:val="22"/>
        </w:rPr>
        <w:tab/>
      </w:r>
      <w:r w:rsidRPr="005E2458">
        <w:rPr>
          <w:sz w:val="22"/>
          <w:szCs w:val="22"/>
        </w:rPr>
        <w:t>Jul</w:t>
      </w:r>
      <w:r w:rsidR="002D7CCA" w:rsidRPr="005E2458">
        <w:rPr>
          <w:sz w:val="22"/>
          <w:szCs w:val="22"/>
        </w:rPr>
        <w:t>y</w:t>
      </w:r>
      <w:r w:rsidRPr="005E2458">
        <w:rPr>
          <w:sz w:val="22"/>
          <w:szCs w:val="22"/>
        </w:rPr>
        <w:t xml:space="preserve"> 2007 – Jul 2011</w:t>
      </w:r>
    </w:p>
    <w:p w14:paraId="4BF31DBF" w14:textId="583A3138" w:rsidR="00E76C3F" w:rsidRPr="005E2458" w:rsidRDefault="00E76C3F" w:rsidP="00E76C3F">
      <w:pPr>
        <w:jc w:val="both"/>
        <w:rPr>
          <w:rFonts w:cs="Arial"/>
          <w:i/>
          <w:color w:val="000000"/>
          <w:sz w:val="22"/>
          <w:szCs w:val="22"/>
        </w:rPr>
      </w:pPr>
      <w:r w:rsidRPr="005E2458">
        <w:rPr>
          <w:rFonts w:cs="Arial"/>
          <w:i/>
          <w:color w:val="000000"/>
          <w:sz w:val="22"/>
          <w:szCs w:val="22"/>
        </w:rPr>
        <w:t>Advertising Account Executive</w:t>
      </w:r>
      <w:bookmarkEnd w:id="2"/>
    </w:p>
    <w:sectPr w:rsidR="00E76C3F" w:rsidRPr="005E2458" w:rsidSect="00E67A48">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7328" w14:textId="77777777" w:rsidR="00E2768B" w:rsidRDefault="00E2768B" w:rsidP="00477492">
      <w:r>
        <w:separator/>
      </w:r>
    </w:p>
  </w:endnote>
  <w:endnote w:type="continuationSeparator" w:id="0">
    <w:p w14:paraId="1A494424" w14:textId="77777777" w:rsidR="00E2768B" w:rsidRDefault="00E2768B" w:rsidP="0047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DBD" w14:textId="1B5A2FBE" w:rsidR="00166888" w:rsidRDefault="00166888">
    <w:pPr>
      <w:pStyle w:val="Footer"/>
    </w:pPr>
  </w:p>
  <w:p w14:paraId="141C68D1" w14:textId="16FA46ED" w:rsidR="00166888" w:rsidRDefault="00166888">
    <w:pPr>
      <w:pStyle w:val="Footer"/>
    </w:pPr>
    <w:r>
      <w:t xml:space="preserve">(585) 749-7455 </w:t>
    </w:r>
    <w:r w:rsidR="006549FA">
      <w:t xml:space="preserve"> </w:t>
    </w:r>
    <w:hyperlink r:id="rId1" w:history="1">
      <w:r w:rsidR="006549FA" w:rsidRPr="005E2559">
        <w:rPr>
          <w:rStyle w:val="Hyperlink"/>
        </w:rPr>
        <w:t>ivorysimmons7@gmail.com</w:t>
      </w:r>
    </w:hyperlink>
    <w:r>
      <w:t xml:space="preserve"> </w:t>
    </w:r>
    <w:r w:rsidR="006549FA">
      <w:t xml:space="preserve"> </w:t>
    </w:r>
    <w:r w:rsidR="006549FA">
      <w:t>Last Update: 6.18.2020</w:t>
    </w:r>
  </w:p>
  <w:p w14:paraId="14848DD1" w14:textId="7122892B" w:rsidR="00166888" w:rsidRDefault="00166888">
    <w:pPr>
      <w:pStyle w:val="Footer"/>
    </w:pPr>
    <w:r>
      <w:tab/>
    </w:r>
    <w:r>
      <w:tab/>
    </w:r>
  </w:p>
  <w:p w14:paraId="7F36EAF9" w14:textId="77777777" w:rsidR="00166888" w:rsidRDefault="00166888">
    <w:pPr>
      <w:pStyle w:val="Footer"/>
    </w:pPr>
  </w:p>
  <w:p w14:paraId="772CB120" w14:textId="68440519" w:rsidR="00477492" w:rsidRDefault="00477492" w:rsidP="00B60DF4">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B228" w14:textId="77777777" w:rsidR="00E2768B" w:rsidRDefault="00E2768B" w:rsidP="00477492">
      <w:r>
        <w:separator/>
      </w:r>
    </w:p>
  </w:footnote>
  <w:footnote w:type="continuationSeparator" w:id="0">
    <w:p w14:paraId="4AA6992F" w14:textId="77777777" w:rsidR="00E2768B" w:rsidRDefault="00E2768B" w:rsidP="00477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FBC4" w14:textId="0CDF2CC8" w:rsidR="00D8639E" w:rsidRPr="007528CC" w:rsidRDefault="00D8639E" w:rsidP="00D8639E">
    <w:pPr>
      <w:jc w:val="right"/>
      <w:rPr>
        <w:rFonts w:ascii="Arial Black" w:hAnsi="Arial Black"/>
        <w:sz w:val="36"/>
        <w:szCs w:val="36"/>
      </w:rPr>
    </w:pPr>
    <w:r w:rsidRPr="007528CC">
      <w:rPr>
        <w:rFonts w:ascii="Arial Black" w:hAnsi="Arial Black"/>
        <w:sz w:val="36"/>
        <w:szCs w:val="36"/>
      </w:rPr>
      <w:t>I</w:t>
    </w:r>
    <w:r w:rsidR="003777EC">
      <w:rPr>
        <w:rFonts w:ascii="Arial Black" w:hAnsi="Arial Black"/>
        <w:sz w:val="36"/>
        <w:szCs w:val="36"/>
      </w:rPr>
      <w:t>vory</w:t>
    </w:r>
    <w:r w:rsidRPr="007528CC">
      <w:rPr>
        <w:rFonts w:ascii="Arial Black" w:hAnsi="Arial Black"/>
        <w:sz w:val="36"/>
        <w:szCs w:val="36"/>
      </w:rPr>
      <w:t xml:space="preserve"> K</w:t>
    </w:r>
    <w:r w:rsidR="00735A35">
      <w:rPr>
        <w:rFonts w:ascii="Arial Black" w:hAnsi="Arial Black"/>
        <w:sz w:val="36"/>
        <w:szCs w:val="36"/>
      </w:rPr>
      <w:t>imberly</w:t>
    </w:r>
    <w:r w:rsidRPr="007528CC">
      <w:rPr>
        <w:rFonts w:ascii="Arial Black" w:hAnsi="Arial Black"/>
        <w:sz w:val="36"/>
        <w:szCs w:val="36"/>
      </w:rPr>
      <w:t xml:space="preserve"> Simmons</w:t>
    </w:r>
  </w:p>
  <w:p w14:paraId="038638AA" w14:textId="79D98847" w:rsidR="00D8639E" w:rsidRDefault="00D8639E">
    <w:pPr>
      <w:pStyle w:val="Header"/>
    </w:pPr>
    <w:r>
      <w:tab/>
    </w:r>
    <w:r>
      <w:tab/>
    </w:r>
  </w:p>
  <w:p w14:paraId="1790A191" w14:textId="77777777" w:rsidR="00D8639E" w:rsidRDefault="00D86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42F38"/>
    <w:multiLevelType w:val="multilevel"/>
    <w:tmpl w:val="566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A5319"/>
    <w:multiLevelType w:val="multilevel"/>
    <w:tmpl w:val="4A8C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42DD5"/>
    <w:multiLevelType w:val="multilevel"/>
    <w:tmpl w:val="EF9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642B3"/>
    <w:multiLevelType w:val="multilevel"/>
    <w:tmpl w:val="27E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D3F53"/>
    <w:multiLevelType w:val="multilevel"/>
    <w:tmpl w:val="4E5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717D7"/>
    <w:multiLevelType w:val="hybridMultilevel"/>
    <w:tmpl w:val="7B26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E1381"/>
    <w:multiLevelType w:val="multilevel"/>
    <w:tmpl w:val="F4B8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A0F39"/>
    <w:multiLevelType w:val="hybridMultilevel"/>
    <w:tmpl w:val="77E0601E"/>
    <w:lvl w:ilvl="0" w:tplc="ED14A0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641CDB"/>
    <w:multiLevelType w:val="hybridMultilevel"/>
    <w:tmpl w:val="50D2D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75600"/>
    <w:multiLevelType w:val="singleLevel"/>
    <w:tmpl w:val="828A51CE"/>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15:restartNumberingAfterBreak="0">
    <w:nsid w:val="70912E06"/>
    <w:multiLevelType w:val="multilevel"/>
    <w:tmpl w:val="CF02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73701"/>
    <w:multiLevelType w:val="multilevel"/>
    <w:tmpl w:val="CF4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62226F"/>
    <w:multiLevelType w:val="multilevel"/>
    <w:tmpl w:val="6DD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73C11"/>
    <w:multiLevelType w:val="multilevel"/>
    <w:tmpl w:val="445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9"/>
  </w:num>
  <w:num w:numId="4">
    <w:abstractNumId w:val="8"/>
  </w:num>
  <w:num w:numId="5">
    <w:abstractNumId w:val="9"/>
  </w:num>
  <w:num w:numId="6">
    <w:abstractNumId w:val="9"/>
  </w:num>
  <w:num w:numId="7">
    <w:abstractNumId w:val="9"/>
  </w:num>
  <w:num w:numId="8">
    <w:abstractNumId w:val="9"/>
  </w:num>
  <w:num w:numId="9">
    <w:abstractNumId w:val="3"/>
  </w:num>
  <w:num w:numId="10">
    <w:abstractNumId w:val="2"/>
  </w:num>
  <w:num w:numId="11">
    <w:abstractNumId w:val="10"/>
  </w:num>
  <w:num w:numId="12">
    <w:abstractNumId w:val="4"/>
  </w:num>
  <w:num w:numId="13">
    <w:abstractNumId w:val="11"/>
  </w:num>
  <w:num w:numId="14">
    <w:abstractNumId w:val="12"/>
  </w:num>
  <w:num w:numId="15">
    <w:abstractNumId w:val="6"/>
  </w:num>
  <w:num w:numId="16">
    <w:abstractNumId w:val="0"/>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3F"/>
    <w:rsid w:val="000006EE"/>
    <w:rsid w:val="000029B8"/>
    <w:rsid w:val="00005040"/>
    <w:rsid w:val="00006FAE"/>
    <w:rsid w:val="00007482"/>
    <w:rsid w:val="00010CF6"/>
    <w:rsid w:val="00011980"/>
    <w:rsid w:val="000152A6"/>
    <w:rsid w:val="000224D2"/>
    <w:rsid w:val="00031555"/>
    <w:rsid w:val="000467B6"/>
    <w:rsid w:val="00054E71"/>
    <w:rsid w:val="00067756"/>
    <w:rsid w:val="000746A0"/>
    <w:rsid w:val="00074BBE"/>
    <w:rsid w:val="00076CCE"/>
    <w:rsid w:val="000861A1"/>
    <w:rsid w:val="00093571"/>
    <w:rsid w:val="000A435A"/>
    <w:rsid w:val="000A64CC"/>
    <w:rsid w:val="000A71BA"/>
    <w:rsid w:val="000B1109"/>
    <w:rsid w:val="000B290F"/>
    <w:rsid w:val="000B7EC0"/>
    <w:rsid w:val="000C3401"/>
    <w:rsid w:val="000C584A"/>
    <w:rsid w:val="000C7298"/>
    <w:rsid w:val="000E15CC"/>
    <w:rsid w:val="000E25C2"/>
    <w:rsid w:val="000E4E99"/>
    <w:rsid w:val="00105D6D"/>
    <w:rsid w:val="00127362"/>
    <w:rsid w:val="00160A5F"/>
    <w:rsid w:val="00164DC4"/>
    <w:rsid w:val="00164F0D"/>
    <w:rsid w:val="00166888"/>
    <w:rsid w:val="00166F55"/>
    <w:rsid w:val="00167801"/>
    <w:rsid w:val="0017270C"/>
    <w:rsid w:val="001823A9"/>
    <w:rsid w:val="00183B65"/>
    <w:rsid w:val="001842F7"/>
    <w:rsid w:val="00187C6B"/>
    <w:rsid w:val="00192C37"/>
    <w:rsid w:val="00195E1F"/>
    <w:rsid w:val="001A22CD"/>
    <w:rsid w:val="001A747F"/>
    <w:rsid w:val="001B4661"/>
    <w:rsid w:val="001B622C"/>
    <w:rsid w:val="001B7159"/>
    <w:rsid w:val="001C0048"/>
    <w:rsid w:val="001C15FF"/>
    <w:rsid w:val="001C21A4"/>
    <w:rsid w:val="001D0403"/>
    <w:rsid w:val="001D31AA"/>
    <w:rsid w:val="001D45C9"/>
    <w:rsid w:val="001E1C62"/>
    <w:rsid w:val="001E28E9"/>
    <w:rsid w:val="00206BA0"/>
    <w:rsid w:val="0021123C"/>
    <w:rsid w:val="00213C3B"/>
    <w:rsid w:val="00214FE2"/>
    <w:rsid w:val="002215B6"/>
    <w:rsid w:val="002264A4"/>
    <w:rsid w:val="00227645"/>
    <w:rsid w:val="002276E6"/>
    <w:rsid w:val="00227F94"/>
    <w:rsid w:val="00241011"/>
    <w:rsid w:val="002428B7"/>
    <w:rsid w:val="00246A3E"/>
    <w:rsid w:val="00263848"/>
    <w:rsid w:val="00266E3F"/>
    <w:rsid w:val="00273660"/>
    <w:rsid w:val="00283896"/>
    <w:rsid w:val="00291A67"/>
    <w:rsid w:val="00293695"/>
    <w:rsid w:val="002A7049"/>
    <w:rsid w:val="002B6D4B"/>
    <w:rsid w:val="002D7CC7"/>
    <w:rsid w:val="002D7CCA"/>
    <w:rsid w:val="002E4752"/>
    <w:rsid w:val="002E4802"/>
    <w:rsid w:val="002E6815"/>
    <w:rsid w:val="002E77BF"/>
    <w:rsid w:val="00305DBF"/>
    <w:rsid w:val="00306A05"/>
    <w:rsid w:val="003072E0"/>
    <w:rsid w:val="00310CCC"/>
    <w:rsid w:val="00317EDF"/>
    <w:rsid w:val="003247DB"/>
    <w:rsid w:val="0032568F"/>
    <w:rsid w:val="003411AC"/>
    <w:rsid w:val="003511DF"/>
    <w:rsid w:val="003543A8"/>
    <w:rsid w:val="0035591F"/>
    <w:rsid w:val="003658F4"/>
    <w:rsid w:val="00367351"/>
    <w:rsid w:val="00373F01"/>
    <w:rsid w:val="00374651"/>
    <w:rsid w:val="003748B3"/>
    <w:rsid w:val="003777EC"/>
    <w:rsid w:val="003836EA"/>
    <w:rsid w:val="00384FB6"/>
    <w:rsid w:val="00390638"/>
    <w:rsid w:val="00391FC4"/>
    <w:rsid w:val="00396BDC"/>
    <w:rsid w:val="003A0A98"/>
    <w:rsid w:val="003A2040"/>
    <w:rsid w:val="003B1508"/>
    <w:rsid w:val="003B614C"/>
    <w:rsid w:val="003C38F2"/>
    <w:rsid w:val="003C45C4"/>
    <w:rsid w:val="003C7F52"/>
    <w:rsid w:val="003D44EC"/>
    <w:rsid w:val="003E1ECB"/>
    <w:rsid w:val="003E5624"/>
    <w:rsid w:val="003E589E"/>
    <w:rsid w:val="003E6C78"/>
    <w:rsid w:val="003F1C3B"/>
    <w:rsid w:val="003F73AA"/>
    <w:rsid w:val="00400C03"/>
    <w:rsid w:val="004022C5"/>
    <w:rsid w:val="00402391"/>
    <w:rsid w:val="0041085D"/>
    <w:rsid w:val="00417E9D"/>
    <w:rsid w:val="0042081F"/>
    <w:rsid w:val="00425AF9"/>
    <w:rsid w:val="00426543"/>
    <w:rsid w:val="004326D3"/>
    <w:rsid w:val="00435345"/>
    <w:rsid w:val="00435E83"/>
    <w:rsid w:val="004403AC"/>
    <w:rsid w:val="00452652"/>
    <w:rsid w:val="00453B26"/>
    <w:rsid w:val="00453D47"/>
    <w:rsid w:val="00453DE3"/>
    <w:rsid w:val="00461822"/>
    <w:rsid w:val="00467FFB"/>
    <w:rsid w:val="00471791"/>
    <w:rsid w:val="00477492"/>
    <w:rsid w:val="004779CE"/>
    <w:rsid w:val="00481016"/>
    <w:rsid w:val="00487851"/>
    <w:rsid w:val="00492A94"/>
    <w:rsid w:val="004A027C"/>
    <w:rsid w:val="004A3E15"/>
    <w:rsid w:val="004A76A1"/>
    <w:rsid w:val="004B2580"/>
    <w:rsid w:val="004B3634"/>
    <w:rsid w:val="004C0A2F"/>
    <w:rsid w:val="004C7887"/>
    <w:rsid w:val="004C7C7F"/>
    <w:rsid w:val="004D0098"/>
    <w:rsid w:val="004D39F7"/>
    <w:rsid w:val="004D3E11"/>
    <w:rsid w:val="004E04FB"/>
    <w:rsid w:val="004E5124"/>
    <w:rsid w:val="004E78A3"/>
    <w:rsid w:val="004F0F53"/>
    <w:rsid w:val="004F33E2"/>
    <w:rsid w:val="00501D63"/>
    <w:rsid w:val="0050294C"/>
    <w:rsid w:val="00517042"/>
    <w:rsid w:val="005233EA"/>
    <w:rsid w:val="00526323"/>
    <w:rsid w:val="005278F0"/>
    <w:rsid w:val="005359CD"/>
    <w:rsid w:val="00540A64"/>
    <w:rsid w:val="00553484"/>
    <w:rsid w:val="00555D1A"/>
    <w:rsid w:val="00557727"/>
    <w:rsid w:val="005613DA"/>
    <w:rsid w:val="00562DB8"/>
    <w:rsid w:val="00572E28"/>
    <w:rsid w:val="00580D5A"/>
    <w:rsid w:val="005846DC"/>
    <w:rsid w:val="005A20AD"/>
    <w:rsid w:val="005A53D3"/>
    <w:rsid w:val="005B40FC"/>
    <w:rsid w:val="005E0257"/>
    <w:rsid w:val="005E2458"/>
    <w:rsid w:val="005E45DB"/>
    <w:rsid w:val="00602375"/>
    <w:rsid w:val="0060286A"/>
    <w:rsid w:val="00603B5D"/>
    <w:rsid w:val="00605AD2"/>
    <w:rsid w:val="00607754"/>
    <w:rsid w:val="006245AE"/>
    <w:rsid w:val="006275CD"/>
    <w:rsid w:val="00635110"/>
    <w:rsid w:val="006423F6"/>
    <w:rsid w:val="006426A8"/>
    <w:rsid w:val="00643987"/>
    <w:rsid w:val="006549FA"/>
    <w:rsid w:val="00655614"/>
    <w:rsid w:val="00655978"/>
    <w:rsid w:val="00657710"/>
    <w:rsid w:val="00680F6D"/>
    <w:rsid w:val="0069489F"/>
    <w:rsid w:val="006A09DF"/>
    <w:rsid w:val="006A0F57"/>
    <w:rsid w:val="006A2C11"/>
    <w:rsid w:val="006A4A9A"/>
    <w:rsid w:val="006A7A23"/>
    <w:rsid w:val="006B07C7"/>
    <w:rsid w:val="006C1732"/>
    <w:rsid w:val="006C2E6A"/>
    <w:rsid w:val="006C74EE"/>
    <w:rsid w:val="006C7CDB"/>
    <w:rsid w:val="006D1B1C"/>
    <w:rsid w:val="006E4338"/>
    <w:rsid w:val="006E4365"/>
    <w:rsid w:val="006E675A"/>
    <w:rsid w:val="006F4924"/>
    <w:rsid w:val="007060CA"/>
    <w:rsid w:val="00714E69"/>
    <w:rsid w:val="00722D42"/>
    <w:rsid w:val="00727931"/>
    <w:rsid w:val="00735A35"/>
    <w:rsid w:val="00741034"/>
    <w:rsid w:val="007443DD"/>
    <w:rsid w:val="007528CC"/>
    <w:rsid w:val="007552C2"/>
    <w:rsid w:val="007626FB"/>
    <w:rsid w:val="00767F41"/>
    <w:rsid w:val="00771B58"/>
    <w:rsid w:val="00775347"/>
    <w:rsid w:val="007756E6"/>
    <w:rsid w:val="00776633"/>
    <w:rsid w:val="00783EA9"/>
    <w:rsid w:val="00791693"/>
    <w:rsid w:val="0079778E"/>
    <w:rsid w:val="007A2102"/>
    <w:rsid w:val="007A3986"/>
    <w:rsid w:val="007B54DE"/>
    <w:rsid w:val="007B6C1C"/>
    <w:rsid w:val="007B7CDC"/>
    <w:rsid w:val="007C7585"/>
    <w:rsid w:val="007D47C3"/>
    <w:rsid w:val="007D6202"/>
    <w:rsid w:val="007D6F07"/>
    <w:rsid w:val="007E7FA8"/>
    <w:rsid w:val="007F25C0"/>
    <w:rsid w:val="007F5974"/>
    <w:rsid w:val="00802817"/>
    <w:rsid w:val="008055A3"/>
    <w:rsid w:val="008126CF"/>
    <w:rsid w:val="008159CC"/>
    <w:rsid w:val="0082024B"/>
    <w:rsid w:val="008354E7"/>
    <w:rsid w:val="0083735B"/>
    <w:rsid w:val="00842162"/>
    <w:rsid w:val="00842C5E"/>
    <w:rsid w:val="00855A30"/>
    <w:rsid w:val="0086075F"/>
    <w:rsid w:val="00862FF6"/>
    <w:rsid w:val="008641BE"/>
    <w:rsid w:val="00867985"/>
    <w:rsid w:val="008717D0"/>
    <w:rsid w:val="00875579"/>
    <w:rsid w:val="00875F58"/>
    <w:rsid w:val="008772F1"/>
    <w:rsid w:val="0089377A"/>
    <w:rsid w:val="00895635"/>
    <w:rsid w:val="00897C94"/>
    <w:rsid w:val="008B75C3"/>
    <w:rsid w:val="008C52E4"/>
    <w:rsid w:val="008D03F3"/>
    <w:rsid w:val="008D3BE4"/>
    <w:rsid w:val="008E6D4E"/>
    <w:rsid w:val="008E708E"/>
    <w:rsid w:val="008F2C0B"/>
    <w:rsid w:val="008F2C60"/>
    <w:rsid w:val="008F4A0C"/>
    <w:rsid w:val="00907A4F"/>
    <w:rsid w:val="00907CFA"/>
    <w:rsid w:val="00911A41"/>
    <w:rsid w:val="0091599E"/>
    <w:rsid w:val="00924B1E"/>
    <w:rsid w:val="00931EE7"/>
    <w:rsid w:val="0093303C"/>
    <w:rsid w:val="00940EC1"/>
    <w:rsid w:val="00941515"/>
    <w:rsid w:val="00942F33"/>
    <w:rsid w:val="009470C3"/>
    <w:rsid w:val="009543E0"/>
    <w:rsid w:val="009721F3"/>
    <w:rsid w:val="0097408A"/>
    <w:rsid w:val="00986A6A"/>
    <w:rsid w:val="009C2077"/>
    <w:rsid w:val="009C695E"/>
    <w:rsid w:val="009D1244"/>
    <w:rsid w:val="009D5947"/>
    <w:rsid w:val="009F1486"/>
    <w:rsid w:val="009F2000"/>
    <w:rsid w:val="009F2CAB"/>
    <w:rsid w:val="009F4F7C"/>
    <w:rsid w:val="009F7686"/>
    <w:rsid w:val="00A056F0"/>
    <w:rsid w:val="00A25EE7"/>
    <w:rsid w:val="00A355A0"/>
    <w:rsid w:val="00A47E69"/>
    <w:rsid w:val="00A526D1"/>
    <w:rsid w:val="00A60A32"/>
    <w:rsid w:val="00A722CF"/>
    <w:rsid w:val="00A73CFA"/>
    <w:rsid w:val="00A740D4"/>
    <w:rsid w:val="00A76C69"/>
    <w:rsid w:val="00A80F5C"/>
    <w:rsid w:val="00A81CFC"/>
    <w:rsid w:val="00A91100"/>
    <w:rsid w:val="00A939CA"/>
    <w:rsid w:val="00A93A6D"/>
    <w:rsid w:val="00A9563D"/>
    <w:rsid w:val="00A95F27"/>
    <w:rsid w:val="00AA52E2"/>
    <w:rsid w:val="00AB3797"/>
    <w:rsid w:val="00AB5A75"/>
    <w:rsid w:val="00AC028C"/>
    <w:rsid w:val="00AC278A"/>
    <w:rsid w:val="00AC6E59"/>
    <w:rsid w:val="00AD612D"/>
    <w:rsid w:val="00AD7A6D"/>
    <w:rsid w:val="00AF34BE"/>
    <w:rsid w:val="00AF3592"/>
    <w:rsid w:val="00AF7389"/>
    <w:rsid w:val="00B113DD"/>
    <w:rsid w:val="00B1733F"/>
    <w:rsid w:val="00B178BD"/>
    <w:rsid w:val="00B24C9D"/>
    <w:rsid w:val="00B31B96"/>
    <w:rsid w:val="00B419AB"/>
    <w:rsid w:val="00B43E3E"/>
    <w:rsid w:val="00B46D44"/>
    <w:rsid w:val="00B51834"/>
    <w:rsid w:val="00B60DF4"/>
    <w:rsid w:val="00B61BD8"/>
    <w:rsid w:val="00B63154"/>
    <w:rsid w:val="00B671DF"/>
    <w:rsid w:val="00B67BAF"/>
    <w:rsid w:val="00B77CBF"/>
    <w:rsid w:val="00B84749"/>
    <w:rsid w:val="00B904C9"/>
    <w:rsid w:val="00B95C87"/>
    <w:rsid w:val="00BA0F84"/>
    <w:rsid w:val="00BA6C7B"/>
    <w:rsid w:val="00BB37DB"/>
    <w:rsid w:val="00BC43CA"/>
    <w:rsid w:val="00BC7EDD"/>
    <w:rsid w:val="00BD1F80"/>
    <w:rsid w:val="00BE002F"/>
    <w:rsid w:val="00BE37D5"/>
    <w:rsid w:val="00BE4ED2"/>
    <w:rsid w:val="00BF5354"/>
    <w:rsid w:val="00BF5F48"/>
    <w:rsid w:val="00BF6D9C"/>
    <w:rsid w:val="00C00B94"/>
    <w:rsid w:val="00C026C8"/>
    <w:rsid w:val="00C04F5A"/>
    <w:rsid w:val="00C10975"/>
    <w:rsid w:val="00C1512B"/>
    <w:rsid w:val="00C23604"/>
    <w:rsid w:val="00C25AA7"/>
    <w:rsid w:val="00C4104E"/>
    <w:rsid w:val="00C54DD5"/>
    <w:rsid w:val="00C60334"/>
    <w:rsid w:val="00C61B83"/>
    <w:rsid w:val="00C7263E"/>
    <w:rsid w:val="00C811F2"/>
    <w:rsid w:val="00C85E4C"/>
    <w:rsid w:val="00C91565"/>
    <w:rsid w:val="00C92A12"/>
    <w:rsid w:val="00C944BC"/>
    <w:rsid w:val="00CA0310"/>
    <w:rsid w:val="00CA08CA"/>
    <w:rsid w:val="00CB06FB"/>
    <w:rsid w:val="00CB112F"/>
    <w:rsid w:val="00CB2003"/>
    <w:rsid w:val="00CB5906"/>
    <w:rsid w:val="00CB66BE"/>
    <w:rsid w:val="00CC4B60"/>
    <w:rsid w:val="00CD083E"/>
    <w:rsid w:val="00CD2444"/>
    <w:rsid w:val="00CE77E8"/>
    <w:rsid w:val="00D062CE"/>
    <w:rsid w:val="00D119F3"/>
    <w:rsid w:val="00D13427"/>
    <w:rsid w:val="00D2199B"/>
    <w:rsid w:val="00D253D3"/>
    <w:rsid w:val="00D257AB"/>
    <w:rsid w:val="00D40384"/>
    <w:rsid w:val="00D46D28"/>
    <w:rsid w:val="00D57DE3"/>
    <w:rsid w:val="00D675B8"/>
    <w:rsid w:val="00D70EFD"/>
    <w:rsid w:val="00D71058"/>
    <w:rsid w:val="00D71170"/>
    <w:rsid w:val="00D71F67"/>
    <w:rsid w:val="00D8361B"/>
    <w:rsid w:val="00D8639E"/>
    <w:rsid w:val="00DA641D"/>
    <w:rsid w:val="00DA6AB9"/>
    <w:rsid w:val="00DA759A"/>
    <w:rsid w:val="00DA7788"/>
    <w:rsid w:val="00DA7F7B"/>
    <w:rsid w:val="00DB4E42"/>
    <w:rsid w:val="00DE4BDE"/>
    <w:rsid w:val="00DF4908"/>
    <w:rsid w:val="00E00F38"/>
    <w:rsid w:val="00E03E84"/>
    <w:rsid w:val="00E16164"/>
    <w:rsid w:val="00E21A5E"/>
    <w:rsid w:val="00E265BD"/>
    <w:rsid w:val="00E2686F"/>
    <w:rsid w:val="00E2768B"/>
    <w:rsid w:val="00E44C58"/>
    <w:rsid w:val="00E47712"/>
    <w:rsid w:val="00E51CF6"/>
    <w:rsid w:val="00E53566"/>
    <w:rsid w:val="00E5513B"/>
    <w:rsid w:val="00E64723"/>
    <w:rsid w:val="00E6776A"/>
    <w:rsid w:val="00E67A48"/>
    <w:rsid w:val="00E721B8"/>
    <w:rsid w:val="00E73B29"/>
    <w:rsid w:val="00E741E6"/>
    <w:rsid w:val="00E76C3F"/>
    <w:rsid w:val="00E809FD"/>
    <w:rsid w:val="00E82471"/>
    <w:rsid w:val="00E84E5A"/>
    <w:rsid w:val="00E9058B"/>
    <w:rsid w:val="00EA59AE"/>
    <w:rsid w:val="00EB1AEB"/>
    <w:rsid w:val="00EB2335"/>
    <w:rsid w:val="00EB3D2B"/>
    <w:rsid w:val="00ED28F8"/>
    <w:rsid w:val="00ED652E"/>
    <w:rsid w:val="00EE0599"/>
    <w:rsid w:val="00EF1B5B"/>
    <w:rsid w:val="00F023C5"/>
    <w:rsid w:val="00F049C7"/>
    <w:rsid w:val="00F14A8A"/>
    <w:rsid w:val="00F24B91"/>
    <w:rsid w:val="00F35198"/>
    <w:rsid w:val="00F461FF"/>
    <w:rsid w:val="00F531D7"/>
    <w:rsid w:val="00F60993"/>
    <w:rsid w:val="00F66A3E"/>
    <w:rsid w:val="00F704B0"/>
    <w:rsid w:val="00F71D8A"/>
    <w:rsid w:val="00F72F37"/>
    <w:rsid w:val="00F800F1"/>
    <w:rsid w:val="00F87B32"/>
    <w:rsid w:val="00F92018"/>
    <w:rsid w:val="00F92792"/>
    <w:rsid w:val="00FA6D00"/>
    <w:rsid w:val="00FB0CE7"/>
    <w:rsid w:val="00FB3067"/>
    <w:rsid w:val="00FB4BFD"/>
    <w:rsid w:val="00FB5B23"/>
    <w:rsid w:val="00FC15C7"/>
    <w:rsid w:val="00FD01AA"/>
    <w:rsid w:val="00FE0C97"/>
    <w:rsid w:val="00FE6446"/>
    <w:rsid w:val="00FE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CBB12"/>
  <w15:chartTrackingRefBased/>
  <w15:docId w15:val="{A66C7689-C97A-499B-8D2E-EB0B6E3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7788"/>
    <w:rPr>
      <w:rFonts w:ascii="Arial" w:hAnsi="Arial"/>
      <w:szCs w:val="24"/>
    </w:rPr>
  </w:style>
  <w:style w:type="paragraph" w:styleId="Heading1">
    <w:name w:val="heading 1"/>
    <w:basedOn w:val="Normal"/>
    <w:next w:val="Normal"/>
    <w:link w:val="Heading1Char"/>
    <w:uiPriority w:val="9"/>
    <w:qFormat/>
    <w:rsid w:val="00B61B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B1733F"/>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3E1EC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B1733F"/>
    <w:pPr>
      <w:numPr>
        <w:numId w:val="2"/>
      </w:numPr>
      <w:spacing w:after="60" w:line="220" w:lineRule="atLeast"/>
      <w:jc w:val="both"/>
    </w:pPr>
    <w:rPr>
      <w:spacing w:val="-5"/>
      <w:szCs w:val="20"/>
    </w:rPr>
  </w:style>
  <w:style w:type="paragraph" w:customStyle="1" w:styleId="RoseResumeHeader">
    <w:name w:val="Rose Resume Header"/>
    <w:basedOn w:val="BodyTextIndent"/>
    <w:rsid w:val="00B1733F"/>
    <w:pPr>
      <w:shd w:val="clear" w:color="auto" w:fill="000000"/>
      <w:tabs>
        <w:tab w:val="left" w:pos="2880"/>
      </w:tabs>
      <w:spacing w:after="0"/>
      <w:ind w:left="0"/>
      <w:jc w:val="center"/>
    </w:pPr>
    <w:rPr>
      <w:rFonts w:cs="Arial"/>
      <w:b/>
      <w:caps/>
      <w:sz w:val="24"/>
    </w:rPr>
  </w:style>
  <w:style w:type="paragraph" w:customStyle="1" w:styleId="RoseResumeDates">
    <w:name w:val="Rose Resume Dates"/>
    <w:basedOn w:val="Heading2"/>
    <w:rsid w:val="00B1733F"/>
    <w:pPr>
      <w:tabs>
        <w:tab w:val="left" w:pos="1440"/>
        <w:tab w:val="right" w:pos="9360"/>
      </w:tabs>
      <w:spacing w:before="0" w:after="0"/>
      <w:jc w:val="right"/>
    </w:pPr>
    <w:rPr>
      <w:i w:val="0"/>
      <w:color w:val="000000"/>
      <w:sz w:val="20"/>
      <w:szCs w:val="24"/>
    </w:rPr>
  </w:style>
  <w:style w:type="paragraph" w:styleId="BodyText">
    <w:name w:val="Body Text"/>
    <w:basedOn w:val="Normal"/>
    <w:rsid w:val="00B1733F"/>
    <w:pPr>
      <w:spacing w:after="120"/>
    </w:pPr>
  </w:style>
  <w:style w:type="paragraph" w:styleId="BodyTextIndent">
    <w:name w:val="Body Text Indent"/>
    <w:basedOn w:val="Normal"/>
    <w:rsid w:val="00B1733F"/>
    <w:pPr>
      <w:spacing w:after="120"/>
      <w:ind w:left="360"/>
    </w:pPr>
  </w:style>
  <w:style w:type="paragraph" w:styleId="Header">
    <w:name w:val="header"/>
    <w:basedOn w:val="Normal"/>
    <w:link w:val="HeaderChar"/>
    <w:uiPriority w:val="99"/>
    <w:rsid w:val="00477492"/>
    <w:pPr>
      <w:tabs>
        <w:tab w:val="center" w:pos="4680"/>
        <w:tab w:val="right" w:pos="9360"/>
      </w:tabs>
    </w:pPr>
  </w:style>
  <w:style w:type="character" w:customStyle="1" w:styleId="HeaderChar">
    <w:name w:val="Header Char"/>
    <w:basedOn w:val="DefaultParagraphFont"/>
    <w:link w:val="Header"/>
    <w:uiPriority w:val="99"/>
    <w:rsid w:val="00477492"/>
    <w:rPr>
      <w:rFonts w:ascii="Arial" w:hAnsi="Arial"/>
      <w:szCs w:val="24"/>
    </w:rPr>
  </w:style>
  <w:style w:type="paragraph" w:styleId="Footer">
    <w:name w:val="footer"/>
    <w:basedOn w:val="Normal"/>
    <w:link w:val="FooterChar"/>
    <w:uiPriority w:val="99"/>
    <w:rsid w:val="00477492"/>
    <w:pPr>
      <w:tabs>
        <w:tab w:val="center" w:pos="4680"/>
        <w:tab w:val="right" w:pos="9360"/>
      </w:tabs>
    </w:pPr>
  </w:style>
  <w:style w:type="character" w:customStyle="1" w:styleId="FooterChar">
    <w:name w:val="Footer Char"/>
    <w:basedOn w:val="DefaultParagraphFont"/>
    <w:link w:val="Footer"/>
    <w:uiPriority w:val="99"/>
    <w:rsid w:val="00477492"/>
    <w:rPr>
      <w:rFonts w:ascii="Arial" w:hAnsi="Arial"/>
      <w:szCs w:val="24"/>
    </w:rPr>
  </w:style>
  <w:style w:type="character" w:styleId="Hyperlink">
    <w:name w:val="Hyperlink"/>
    <w:basedOn w:val="DefaultParagraphFont"/>
    <w:uiPriority w:val="99"/>
    <w:unhideWhenUsed/>
    <w:rsid w:val="00367351"/>
    <w:rPr>
      <w:color w:val="0000FF"/>
      <w:u w:val="single"/>
    </w:rPr>
  </w:style>
  <w:style w:type="character" w:styleId="FollowedHyperlink">
    <w:name w:val="FollowedHyperlink"/>
    <w:basedOn w:val="DefaultParagraphFont"/>
    <w:rsid w:val="00367351"/>
    <w:rPr>
      <w:color w:val="954F72" w:themeColor="followedHyperlink"/>
      <w:u w:val="single"/>
    </w:rPr>
  </w:style>
  <w:style w:type="character" w:styleId="UnresolvedMention">
    <w:name w:val="Unresolved Mention"/>
    <w:basedOn w:val="DefaultParagraphFont"/>
    <w:uiPriority w:val="99"/>
    <w:semiHidden/>
    <w:unhideWhenUsed/>
    <w:rsid w:val="00367351"/>
    <w:rPr>
      <w:color w:val="808080"/>
      <w:shd w:val="clear" w:color="auto" w:fill="E6E6E6"/>
    </w:rPr>
  </w:style>
  <w:style w:type="paragraph" w:styleId="ListParagraph">
    <w:name w:val="List Paragraph"/>
    <w:basedOn w:val="Normal"/>
    <w:uiPriority w:val="34"/>
    <w:qFormat/>
    <w:rsid w:val="000467B6"/>
    <w:pPr>
      <w:ind w:left="720"/>
      <w:contextualSpacing/>
    </w:pPr>
  </w:style>
  <w:style w:type="paragraph" w:styleId="NormalWeb">
    <w:name w:val="Normal (Web)"/>
    <w:basedOn w:val="Normal"/>
    <w:uiPriority w:val="99"/>
    <w:unhideWhenUsed/>
    <w:rsid w:val="00557727"/>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semiHidden/>
    <w:rsid w:val="003E1EC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61B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3012">
      <w:bodyDiv w:val="1"/>
      <w:marLeft w:val="0"/>
      <w:marRight w:val="0"/>
      <w:marTop w:val="0"/>
      <w:marBottom w:val="0"/>
      <w:divBdr>
        <w:top w:val="none" w:sz="0" w:space="0" w:color="auto"/>
        <w:left w:val="none" w:sz="0" w:space="0" w:color="auto"/>
        <w:bottom w:val="none" w:sz="0" w:space="0" w:color="auto"/>
        <w:right w:val="none" w:sz="0" w:space="0" w:color="auto"/>
      </w:divBdr>
    </w:div>
    <w:div w:id="152140262">
      <w:bodyDiv w:val="1"/>
      <w:marLeft w:val="0"/>
      <w:marRight w:val="0"/>
      <w:marTop w:val="0"/>
      <w:marBottom w:val="0"/>
      <w:divBdr>
        <w:top w:val="none" w:sz="0" w:space="0" w:color="auto"/>
        <w:left w:val="none" w:sz="0" w:space="0" w:color="auto"/>
        <w:bottom w:val="none" w:sz="0" w:space="0" w:color="auto"/>
        <w:right w:val="none" w:sz="0" w:space="0" w:color="auto"/>
      </w:divBdr>
    </w:div>
    <w:div w:id="202981851">
      <w:bodyDiv w:val="1"/>
      <w:marLeft w:val="0"/>
      <w:marRight w:val="0"/>
      <w:marTop w:val="0"/>
      <w:marBottom w:val="0"/>
      <w:divBdr>
        <w:top w:val="none" w:sz="0" w:space="0" w:color="auto"/>
        <w:left w:val="none" w:sz="0" w:space="0" w:color="auto"/>
        <w:bottom w:val="none" w:sz="0" w:space="0" w:color="auto"/>
        <w:right w:val="none" w:sz="0" w:space="0" w:color="auto"/>
      </w:divBdr>
    </w:div>
    <w:div w:id="446197525">
      <w:bodyDiv w:val="1"/>
      <w:marLeft w:val="0"/>
      <w:marRight w:val="0"/>
      <w:marTop w:val="0"/>
      <w:marBottom w:val="0"/>
      <w:divBdr>
        <w:top w:val="none" w:sz="0" w:space="0" w:color="auto"/>
        <w:left w:val="none" w:sz="0" w:space="0" w:color="auto"/>
        <w:bottom w:val="none" w:sz="0" w:space="0" w:color="auto"/>
        <w:right w:val="none" w:sz="0" w:space="0" w:color="auto"/>
      </w:divBdr>
    </w:div>
    <w:div w:id="501050998">
      <w:bodyDiv w:val="1"/>
      <w:marLeft w:val="0"/>
      <w:marRight w:val="0"/>
      <w:marTop w:val="0"/>
      <w:marBottom w:val="0"/>
      <w:divBdr>
        <w:top w:val="none" w:sz="0" w:space="0" w:color="auto"/>
        <w:left w:val="none" w:sz="0" w:space="0" w:color="auto"/>
        <w:bottom w:val="none" w:sz="0" w:space="0" w:color="auto"/>
        <w:right w:val="none" w:sz="0" w:space="0" w:color="auto"/>
      </w:divBdr>
    </w:div>
    <w:div w:id="539586523">
      <w:bodyDiv w:val="1"/>
      <w:marLeft w:val="0"/>
      <w:marRight w:val="0"/>
      <w:marTop w:val="0"/>
      <w:marBottom w:val="0"/>
      <w:divBdr>
        <w:top w:val="none" w:sz="0" w:space="0" w:color="auto"/>
        <w:left w:val="none" w:sz="0" w:space="0" w:color="auto"/>
        <w:bottom w:val="none" w:sz="0" w:space="0" w:color="auto"/>
        <w:right w:val="none" w:sz="0" w:space="0" w:color="auto"/>
      </w:divBdr>
    </w:div>
    <w:div w:id="727076588">
      <w:bodyDiv w:val="1"/>
      <w:marLeft w:val="0"/>
      <w:marRight w:val="0"/>
      <w:marTop w:val="0"/>
      <w:marBottom w:val="0"/>
      <w:divBdr>
        <w:top w:val="none" w:sz="0" w:space="0" w:color="auto"/>
        <w:left w:val="none" w:sz="0" w:space="0" w:color="auto"/>
        <w:bottom w:val="none" w:sz="0" w:space="0" w:color="auto"/>
        <w:right w:val="none" w:sz="0" w:space="0" w:color="auto"/>
      </w:divBdr>
    </w:div>
    <w:div w:id="899173176">
      <w:bodyDiv w:val="1"/>
      <w:marLeft w:val="0"/>
      <w:marRight w:val="0"/>
      <w:marTop w:val="0"/>
      <w:marBottom w:val="0"/>
      <w:divBdr>
        <w:top w:val="none" w:sz="0" w:space="0" w:color="auto"/>
        <w:left w:val="none" w:sz="0" w:space="0" w:color="auto"/>
        <w:bottom w:val="none" w:sz="0" w:space="0" w:color="auto"/>
        <w:right w:val="none" w:sz="0" w:space="0" w:color="auto"/>
      </w:divBdr>
    </w:div>
    <w:div w:id="1486435368">
      <w:bodyDiv w:val="1"/>
      <w:marLeft w:val="0"/>
      <w:marRight w:val="0"/>
      <w:marTop w:val="0"/>
      <w:marBottom w:val="0"/>
      <w:divBdr>
        <w:top w:val="none" w:sz="0" w:space="0" w:color="auto"/>
        <w:left w:val="none" w:sz="0" w:space="0" w:color="auto"/>
        <w:bottom w:val="none" w:sz="0" w:space="0" w:color="auto"/>
        <w:right w:val="none" w:sz="0" w:space="0" w:color="auto"/>
      </w:divBdr>
    </w:div>
    <w:div w:id="1574000550">
      <w:bodyDiv w:val="1"/>
      <w:marLeft w:val="0"/>
      <w:marRight w:val="0"/>
      <w:marTop w:val="0"/>
      <w:marBottom w:val="0"/>
      <w:divBdr>
        <w:top w:val="none" w:sz="0" w:space="0" w:color="auto"/>
        <w:left w:val="none" w:sz="0" w:space="0" w:color="auto"/>
        <w:bottom w:val="none" w:sz="0" w:space="0" w:color="auto"/>
        <w:right w:val="none" w:sz="0" w:space="0" w:color="auto"/>
      </w:divBdr>
    </w:div>
    <w:div w:id="1580600983">
      <w:bodyDiv w:val="1"/>
      <w:marLeft w:val="0"/>
      <w:marRight w:val="0"/>
      <w:marTop w:val="0"/>
      <w:marBottom w:val="0"/>
      <w:divBdr>
        <w:top w:val="none" w:sz="0" w:space="0" w:color="auto"/>
        <w:left w:val="none" w:sz="0" w:space="0" w:color="auto"/>
        <w:bottom w:val="none" w:sz="0" w:space="0" w:color="auto"/>
        <w:right w:val="none" w:sz="0" w:space="0" w:color="auto"/>
      </w:divBdr>
    </w:div>
    <w:div w:id="21274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vorykim107.github.io/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en.io/ivorykim107/full/yLyENv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pen.io/ivorykim107/full/ExVzLPy" TargetMode="External"/><Relationship Id="rId4" Type="http://schemas.openxmlformats.org/officeDocument/2006/relationships/settings" Target="settings.xml"/><Relationship Id="rId9" Type="http://schemas.openxmlformats.org/officeDocument/2006/relationships/hyperlink" Target="https://codepen.io/ivorykim107/full/YzPvXY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orysimmons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5F8A-1F1D-4D37-9DFB-73AB8B2F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risten Ridgley</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en Ridgley</dc:title>
  <dc:subject/>
  <dc:creator>BWilbers</dc:creator>
  <cp:keywords/>
  <dc:description/>
  <cp:lastModifiedBy>Ivory Simmons</cp:lastModifiedBy>
  <cp:revision>4</cp:revision>
  <cp:lastPrinted>2020-01-21T09:02:00Z</cp:lastPrinted>
  <dcterms:created xsi:type="dcterms:W3CDTF">2020-06-20T18:12:00Z</dcterms:created>
  <dcterms:modified xsi:type="dcterms:W3CDTF">2020-06-20T18:14:00Z</dcterms:modified>
</cp:coreProperties>
</file>